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7B" w:rsidRPr="00AF64C1" w:rsidRDefault="00590F25" w:rsidP="003C2041">
      <w:pPr>
        <w:spacing w:after="0" w:line="240" w:lineRule="auto"/>
        <w:ind w:left="-709" w:right="-143"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F64C1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="001A7167" w:rsidRPr="00AF64C1">
        <w:rPr>
          <w:rFonts w:ascii="Times New Roman" w:hAnsi="Times New Roman" w:cs="Times New Roman"/>
          <w:b/>
          <w:sz w:val="26"/>
          <w:szCs w:val="26"/>
          <w:lang w:val="ro-RO"/>
        </w:rPr>
        <w:t>O</w:t>
      </w:r>
      <w:r w:rsidRPr="00AF64C1">
        <w:rPr>
          <w:rFonts w:ascii="Times New Roman" w:hAnsi="Times New Roman" w:cs="Times New Roman"/>
          <w:b/>
          <w:sz w:val="26"/>
          <w:szCs w:val="26"/>
          <w:lang w:val="en-US"/>
        </w:rPr>
        <w:t>TĂ INFORMATIVĂ</w:t>
      </w:r>
    </w:p>
    <w:p w:rsidR="004C404A" w:rsidRPr="00471E2D" w:rsidRDefault="004C404A" w:rsidP="004C404A">
      <w:pPr>
        <w:spacing w:after="0" w:line="240" w:lineRule="auto"/>
        <w:ind w:left="-709" w:right="-143"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proofErr w:type="gramEnd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>proiectul</w:t>
      </w:r>
      <w:proofErr w:type="spellEnd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>hotărîrii</w:t>
      </w:r>
      <w:proofErr w:type="spellEnd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>Guvernului</w:t>
      </w:r>
      <w:proofErr w:type="spellEnd"/>
    </w:p>
    <w:p w:rsidR="0075541A" w:rsidRPr="0075541A" w:rsidRDefault="0075541A" w:rsidP="0075541A">
      <w:pPr>
        <w:pStyle w:val="tt"/>
        <w:rPr>
          <w:lang w:val="en-US"/>
        </w:rPr>
      </w:pPr>
      <w:proofErr w:type="gramStart"/>
      <w:r w:rsidRPr="0075541A">
        <w:rPr>
          <w:lang w:val="en-US"/>
        </w:rPr>
        <w:t>cu</w:t>
      </w:r>
      <w:proofErr w:type="gramEnd"/>
      <w:r w:rsidRPr="0075541A">
        <w:rPr>
          <w:lang w:val="en-US"/>
        </w:rPr>
        <w:t xml:space="preserve"> </w:t>
      </w:r>
      <w:proofErr w:type="spellStart"/>
      <w:r w:rsidRPr="0075541A">
        <w:rPr>
          <w:lang w:val="en-US"/>
        </w:rPr>
        <w:t>privire</w:t>
      </w:r>
      <w:proofErr w:type="spellEnd"/>
      <w:r w:rsidRPr="0075541A">
        <w:rPr>
          <w:lang w:val="en-US"/>
        </w:rPr>
        <w:t xml:space="preserve"> la </w:t>
      </w:r>
      <w:proofErr w:type="spellStart"/>
      <w:r w:rsidRPr="0075541A">
        <w:rPr>
          <w:lang w:val="en-US"/>
        </w:rPr>
        <w:t>modificarea</w:t>
      </w:r>
      <w:proofErr w:type="spellEnd"/>
      <w:r w:rsidRPr="0075541A">
        <w:rPr>
          <w:lang w:val="en-US"/>
        </w:rPr>
        <w:t xml:space="preserve"> </w:t>
      </w:r>
      <w:proofErr w:type="spellStart"/>
      <w:r w:rsidRPr="0075541A">
        <w:rPr>
          <w:lang w:val="en-US"/>
        </w:rPr>
        <w:t>anexei</w:t>
      </w:r>
      <w:proofErr w:type="spellEnd"/>
      <w:r w:rsidRPr="0075541A">
        <w:rPr>
          <w:lang w:val="en-US"/>
        </w:rPr>
        <w:t xml:space="preserve"> nr.4 la </w:t>
      </w:r>
      <w:proofErr w:type="spellStart"/>
      <w:r w:rsidRPr="0075541A">
        <w:rPr>
          <w:lang w:val="en-US"/>
        </w:rPr>
        <w:t>Hotărîrea</w:t>
      </w:r>
      <w:proofErr w:type="spellEnd"/>
    </w:p>
    <w:p w:rsidR="0075541A" w:rsidRPr="0075541A" w:rsidRDefault="0075541A" w:rsidP="0075541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5541A">
        <w:rPr>
          <w:rFonts w:ascii="Times New Roman" w:hAnsi="Times New Roman" w:cs="Times New Roman"/>
          <w:b/>
          <w:sz w:val="24"/>
          <w:szCs w:val="24"/>
          <w:lang w:val="en-US"/>
        </w:rPr>
        <w:t>Guvernului</w:t>
      </w:r>
      <w:proofErr w:type="spellEnd"/>
      <w:r w:rsidRPr="007554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351 din 23 </w:t>
      </w:r>
      <w:proofErr w:type="spellStart"/>
      <w:r w:rsidRPr="0075541A">
        <w:rPr>
          <w:rFonts w:ascii="Times New Roman" w:hAnsi="Times New Roman" w:cs="Times New Roman"/>
          <w:b/>
          <w:sz w:val="24"/>
          <w:szCs w:val="24"/>
          <w:lang w:val="en-US"/>
        </w:rPr>
        <w:t>martie</w:t>
      </w:r>
      <w:proofErr w:type="spellEnd"/>
      <w:r w:rsidRPr="007554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05</w:t>
      </w:r>
    </w:p>
    <w:p w:rsidR="004C404A" w:rsidRDefault="004C404A" w:rsidP="004C404A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A3448" w:rsidRPr="00AF64C1" w:rsidRDefault="00590F25" w:rsidP="00AF64C1">
      <w:pPr>
        <w:spacing w:after="0"/>
        <w:ind w:left="-709" w:right="-370" w:firstLine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Proiectul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404A" w:rsidRPr="00AF64C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3C2041" w:rsidRPr="00AF64C1">
        <w:rPr>
          <w:rFonts w:ascii="Times New Roman" w:hAnsi="Times New Roman" w:cs="Times New Roman"/>
          <w:sz w:val="26"/>
          <w:szCs w:val="26"/>
          <w:lang w:val="en-US"/>
        </w:rPr>
        <w:t>otărîrii</w:t>
      </w:r>
      <w:proofErr w:type="spellEnd"/>
      <w:r w:rsidR="003C2041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3C2041" w:rsidRPr="00AF64C1">
        <w:rPr>
          <w:rFonts w:ascii="Times New Roman" w:hAnsi="Times New Roman" w:cs="Times New Roman"/>
          <w:sz w:val="26"/>
          <w:szCs w:val="26"/>
          <w:lang w:val="en-US"/>
        </w:rPr>
        <w:t>Guvern</w:t>
      </w:r>
      <w:proofErr w:type="spellEnd"/>
      <w:r w:rsidR="003C2041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>modificarea</w:t>
      </w:r>
      <w:proofErr w:type="spellEnd"/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>anexei</w:t>
      </w:r>
      <w:proofErr w:type="spellEnd"/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nr.4 la </w:t>
      </w:r>
      <w:proofErr w:type="spellStart"/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>Hotărîrea</w:t>
      </w:r>
      <w:proofErr w:type="spellEnd"/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>Guvernului</w:t>
      </w:r>
      <w:proofErr w:type="spellEnd"/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nr.351 din 23 </w:t>
      </w:r>
      <w:proofErr w:type="spellStart"/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>martie</w:t>
      </w:r>
      <w:proofErr w:type="spellEnd"/>
      <w:r w:rsidR="0075541A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2005 </w:t>
      </w:r>
      <w:r w:rsidR="00F463EA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proofErr w:type="spellStart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>fost</w:t>
      </w:r>
      <w:proofErr w:type="spellEnd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>elaborat</w:t>
      </w:r>
      <w:proofErr w:type="spellEnd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>temeiul</w:t>
      </w:r>
      <w:proofErr w:type="spellEnd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D60FD" w:rsidRPr="00AF64C1">
        <w:rPr>
          <w:rFonts w:ascii="Times New Roman" w:hAnsi="Times New Roman" w:cs="Times New Roman"/>
          <w:sz w:val="26"/>
          <w:szCs w:val="26"/>
          <w:lang w:val="ro-RO"/>
        </w:rPr>
        <w:t>art.3 alin.(2) lit.d) din</w:t>
      </w:r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nr.121 - XVI din 4 </w:t>
      </w:r>
      <w:proofErr w:type="spellStart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>mai</w:t>
      </w:r>
      <w:proofErr w:type="spellEnd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2007 </w:t>
      </w:r>
      <w:proofErr w:type="spellStart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>administrarea</w:t>
      </w:r>
      <w:proofErr w:type="spellEnd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>deetatizarea</w:t>
      </w:r>
      <w:proofErr w:type="spellEnd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>proprietăţii</w:t>
      </w:r>
      <w:proofErr w:type="spellEnd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60FD" w:rsidRPr="00AF64C1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, care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 w:eastAsia="ru-RU"/>
        </w:rPr>
        <w:t>prevede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 w:eastAsia="ru-RU"/>
        </w:rPr>
        <w:t>că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administrarea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proprietăţii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efectuează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principiile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eficienţei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legalităţii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transparenţei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include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particular 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prognozarea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planificarea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evidenţa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monitoringul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supravegherea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proprietăţii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iar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potrivit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art. </w:t>
      </w:r>
      <w:proofErr w:type="gram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8 </w:t>
      </w:r>
      <w:proofErr w:type="spellStart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alin</w:t>
      </w:r>
      <w:proofErr w:type="spell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AA3448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(1)</w:t>
      </w:r>
      <w:r w:rsidR="00AA3448"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gramStart"/>
      <w:r w:rsidR="00AA3448" w:rsidRPr="00AF64C1">
        <w:rPr>
          <w:rFonts w:ascii="Times New Roman" w:hAnsi="Times New Roman" w:cs="Times New Roman"/>
          <w:sz w:val="26"/>
          <w:szCs w:val="26"/>
          <w:lang w:val="ro-RO"/>
        </w:rPr>
        <w:t>lit</w:t>
      </w:r>
      <w:proofErr w:type="gramEnd"/>
      <w:r w:rsidR="00AA3448" w:rsidRPr="00AF64C1">
        <w:rPr>
          <w:rFonts w:ascii="Times New Roman" w:hAnsi="Times New Roman" w:cs="Times New Roman"/>
          <w:sz w:val="26"/>
          <w:szCs w:val="26"/>
          <w:lang w:val="ro-RO"/>
        </w:rPr>
        <w:t>. b) al Legii respective, atribuţia autorităţilor administraţiei publice centrale în domeniul administrării şi deetatizării proprietăţii publice, este asigurarea procesului de delimitare a proprietăţii statului şi a proprietăţii unităţilor administrativ-teritoriale, în modul stabilit de lege.</w:t>
      </w:r>
    </w:p>
    <w:p w:rsidR="00620834" w:rsidRPr="00AF64C1" w:rsidRDefault="00AD73D6" w:rsidP="00AF64C1">
      <w:pPr>
        <w:spacing w:after="0"/>
        <w:ind w:left="-709" w:right="-370" w:firstLine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proofErr w:type="gramStart"/>
      <w:r w:rsidRPr="00AF64C1">
        <w:rPr>
          <w:rFonts w:ascii="Times New Roman" w:hAnsi="Times New Roman" w:cs="Times New Roman"/>
          <w:sz w:val="26"/>
          <w:szCs w:val="26"/>
          <w:lang w:val="en-US"/>
        </w:rPr>
        <w:t>Scopul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promovării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prezentului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proiect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rezidă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apărarea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intereselor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patrimoniale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statului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special a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drepturilor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de titular.</w:t>
      </w:r>
      <w:proofErr w:type="gram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Condiţiile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ce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au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impus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elaborarea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proiectului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hotărîrii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 este constatarea faptului că în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unele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cazuri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componența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suprafața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de stat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reflectate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>anexa</w:t>
      </w:r>
      <w:proofErr w:type="spellEnd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nr.4 la </w:t>
      </w:r>
      <w:proofErr w:type="spellStart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>Hotărîrea</w:t>
      </w:r>
      <w:proofErr w:type="spellEnd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>Guvernului</w:t>
      </w:r>
      <w:proofErr w:type="spellEnd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nr.351 din 23.03.2005 </w:t>
      </w:r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„Cu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aprobarea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listelor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statului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transmiterea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unor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bunuri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r w:rsidR="00620834" w:rsidRPr="00AF64C1">
        <w:rPr>
          <w:rFonts w:ascii="Times New Roman" w:hAnsi="Times New Roman" w:cs="Times New Roman"/>
          <w:bCs/>
          <w:sz w:val="26"/>
          <w:szCs w:val="26"/>
          <w:lang w:val="en-US"/>
        </w:rPr>
        <w:t>nu</w:t>
      </w:r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corespund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proofErr w:type="gram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datele</w:t>
      </w:r>
      <w:proofErr w:type="spellEnd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="00620834" w:rsidRPr="00AF64C1">
        <w:rPr>
          <w:rFonts w:ascii="Times New Roman" w:hAnsi="Times New Roman" w:cs="Times New Roman"/>
          <w:sz w:val="26"/>
          <w:szCs w:val="26"/>
          <w:lang w:val="en-US"/>
        </w:rPr>
        <w:t>cadastrale</w:t>
      </w:r>
      <w:proofErr w:type="spellEnd"/>
      <w:proofErr w:type="gramEnd"/>
      <w:r w:rsidR="00620834"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 și nu sunt înregistrate în Registrul bunurilor imobile</w:t>
      </w:r>
      <w:r w:rsidR="002C36D9" w:rsidRPr="00AF64C1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620834"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2C36D9" w:rsidRPr="00AF64C1" w:rsidRDefault="00D854E9" w:rsidP="00AF64C1">
      <w:pPr>
        <w:spacing w:after="0"/>
        <w:ind w:left="-709" w:right="-370" w:firstLine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F64C1">
        <w:rPr>
          <w:rFonts w:ascii="Times New Roman" w:hAnsi="Times New Roman" w:cs="Times New Roman"/>
          <w:sz w:val="26"/>
          <w:szCs w:val="26"/>
          <w:lang w:val="ro-RO"/>
        </w:rPr>
        <w:t>S</w:t>
      </w:r>
      <w:r w:rsidR="003318C4"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e propune ca la poziția 10 din </w:t>
      </w:r>
      <w:proofErr w:type="spellStart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>anexa</w:t>
      </w:r>
      <w:proofErr w:type="spellEnd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nr.4, </w:t>
      </w:r>
      <w:proofErr w:type="spellStart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>suprafața</w:t>
      </w:r>
      <w:proofErr w:type="spellEnd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>sol</w:t>
      </w:r>
      <w:proofErr w:type="spellEnd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>clădirii</w:t>
      </w:r>
      <w:proofErr w:type="spellEnd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administrative de 725 </w:t>
      </w:r>
      <w:r w:rsidR="003318C4" w:rsidRPr="00AF64C1">
        <w:rPr>
          <w:rFonts w:ascii="Times New Roman" w:hAnsi="Times New Roman" w:cs="Times New Roman"/>
          <w:sz w:val="26"/>
          <w:szCs w:val="26"/>
          <w:lang w:val="ro-RO"/>
        </w:rPr>
        <w:t>m</w:t>
      </w:r>
      <w:r w:rsidR="003318C4" w:rsidRPr="00AF64C1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 xml:space="preserve">2 </w:t>
      </w:r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3318C4"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318C4" w:rsidRPr="00AF64C1">
        <w:rPr>
          <w:rFonts w:ascii="Times New Roman" w:hAnsi="Times New Roman" w:cs="Times New Roman"/>
          <w:sz w:val="26"/>
          <w:szCs w:val="26"/>
          <w:lang w:val="ro-RO"/>
        </w:rPr>
        <w:t>clădirea WC – 71,7 m</w:t>
      </w:r>
      <w:r w:rsidR="003318C4" w:rsidRPr="00AF64C1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 xml:space="preserve">2  </w:t>
      </w:r>
      <w:r w:rsidR="003318C4"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(or. Cahul, str Prieteniei,1) să  fie corectată </w:t>
      </w:r>
      <w:r w:rsidR="002C36D9"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conform rezultatelor lucrărilor cadastrale la nivel de clădiri executate la data de 28.11.2005 și 07.07.2014, </w:t>
      </w:r>
      <w:r w:rsidRPr="00AF64C1">
        <w:rPr>
          <w:rFonts w:ascii="Times New Roman" w:hAnsi="Times New Roman" w:cs="Times New Roman"/>
          <w:sz w:val="26"/>
          <w:szCs w:val="26"/>
          <w:lang w:val="ro-RO"/>
        </w:rPr>
        <w:t>respectiv</w:t>
      </w:r>
      <w:r w:rsidR="002C36D9"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,  clădirea administrativă </w:t>
      </w:r>
      <w:r w:rsidRPr="00AF64C1">
        <w:rPr>
          <w:rFonts w:ascii="Times New Roman" w:hAnsi="Times New Roman" w:cs="Times New Roman"/>
          <w:sz w:val="26"/>
          <w:szCs w:val="26"/>
          <w:lang w:val="ro-RO"/>
        </w:rPr>
        <w:t>cu</w:t>
      </w:r>
      <w:r w:rsidR="002C36D9"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 suprafața la sol </w:t>
      </w:r>
      <w:r w:rsidR="003318C4"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de </w:t>
      </w:r>
      <w:r w:rsidR="002C36D9" w:rsidRPr="00AF64C1">
        <w:rPr>
          <w:rFonts w:ascii="Times New Roman" w:hAnsi="Times New Roman" w:cs="Times New Roman"/>
          <w:sz w:val="26"/>
          <w:szCs w:val="26"/>
          <w:lang w:val="ro-RO"/>
        </w:rPr>
        <w:t>674,3 m</w:t>
      </w:r>
      <w:r w:rsidR="002C36D9" w:rsidRPr="00AF64C1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>2</w:t>
      </w:r>
      <w:r w:rsidR="003318C4" w:rsidRPr="00AF64C1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 xml:space="preserve"> </w:t>
      </w:r>
      <w:r w:rsidR="002C36D9" w:rsidRPr="00AF64C1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3318C4"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 iar clădirea WC – 73,2 m</w:t>
      </w:r>
      <w:r w:rsidR="003318C4" w:rsidRPr="00AF64C1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 xml:space="preserve">2 </w:t>
      </w:r>
      <w:r w:rsidRPr="00AF64C1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3318C4"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D2274E" w:rsidRPr="00AF64C1" w:rsidRDefault="00D854E9" w:rsidP="00AF64C1">
      <w:pPr>
        <w:pStyle w:val="20"/>
        <w:shd w:val="clear" w:color="auto" w:fill="auto"/>
        <w:spacing w:before="0" w:line="276" w:lineRule="auto"/>
        <w:ind w:left="-709" w:right="-370" w:firstLine="425"/>
        <w:jc w:val="both"/>
        <w:rPr>
          <w:color w:val="000000"/>
          <w:sz w:val="26"/>
          <w:szCs w:val="26"/>
          <w:lang w:val="en-US" w:bidi="en-US"/>
        </w:rPr>
      </w:pPr>
      <w:r w:rsidRPr="00AF64C1">
        <w:rPr>
          <w:sz w:val="26"/>
          <w:szCs w:val="26"/>
          <w:lang w:val="ro-RO"/>
        </w:rPr>
        <w:t xml:space="preserve">Totodată, anterior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în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baza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Deciziei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Comitetului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Executiv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Chișinău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 nr.22/5-8 din 14.12.1988  ”Cu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privire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la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proiectare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”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și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a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documentației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de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proiect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aprobată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în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modul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stabilit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,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în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anul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1989 de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către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Departamentul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Vamal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a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fost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construit</w:t>
      </w:r>
      <w:proofErr w:type="spellEnd"/>
      <w:r w:rsidR="00D2274E"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="00D2274E" w:rsidRPr="00AF64C1">
        <w:rPr>
          <w:color w:val="000000"/>
          <w:sz w:val="26"/>
          <w:szCs w:val="26"/>
          <w:lang w:val="en-US" w:bidi="en-US"/>
        </w:rPr>
        <w:t>garajul</w:t>
      </w:r>
      <w:proofErr w:type="spellEnd"/>
      <w:r w:rsidR="00D2274E" w:rsidRPr="00AF64C1">
        <w:rPr>
          <w:color w:val="000000"/>
          <w:sz w:val="26"/>
          <w:szCs w:val="26"/>
          <w:lang w:val="en-US" w:bidi="en-US"/>
        </w:rPr>
        <w:t xml:space="preserve"> din str. </w:t>
      </w:r>
      <w:proofErr w:type="spellStart"/>
      <w:r w:rsidR="00D2274E" w:rsidRPr="00AF64C1">
        <w:rPr>
          <w:color w:val="000000"/>
          <w:sz w:val="26"/>
          <w:szCs w:val="26"/>
          <w:lang w:val="en-US" w:bidi="en-US"/>
        </w:rPr>
        <w:t>Gării</w:t>
      </w:r>
      <w:proofErr w:type="spellEnd"/>
      <w:r w:rsidR="00D2274E" w:rsidRPr="00AF64C1">
        <w:rPr>
          <w:color w:val="000000"/>
          <w:sz w:val="26"/>
          <w:szCs w:val="26"/>
          <w:lang w:val="en-US" w:bidi="en-US"/>
        </w:rPr>
        <w:t>, f/n</w:t>
      </w:r>
      <w:proofErr w:type="gramStart"/>
      <w:r w:rsidR="00AF64C1" w:rsidRPr="00AF64C1">
        <w:rPr>
          <w:color w:val="000000"/>
          <w:sz w:val="26"/>
          <w:szCs w:val="26"/>
          <w:lang w:val="en-US" w:bidi="en-US"/>
        </w:rPr>
        <w:t xml:space="preserve">, </w:t>
      </w:r>
      <w:r w:rsidR="00D2274E" w:rsidRPr="00AF64C1">
        <w:rPr>
          <w:color w:val="000000"/>
          <w:sz w:val="26"/>
          <w:szCs w:val="26"/>
          <w:lang w:val="en-US" w:bidi="en-US"/>
        </w:rPr>
        <w:t xml:space="preserve"> care</w:t>
      </w:r>
      <w:proofErr w:type="gramEnd"/>
      <w:r w:rsidR="00D2274E"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="00AF64C1" w:rsidRPr="00AF64C1">
        <w:rPr>
          <w:color w:val="000000"/>
          <w:sz w:val="26"/>
          <w:szCs w:val="26"/>
          <w:lang w:val="en-US" w:bidi="en-US"/>
        </w:rPr>
        <w:t>actualmente</w:t>
      </w:r>
      <w:proofErr w:type="spellEnd"/>
      <w:r w:rsidR="00AF64C1" w:rsidRPr="00AF64C1">
        <w:rPr>
          <w:color w:val="000000"/>
          <w:sz w:val="26"/>
          <w:szCs w:val="26"/>
          <w:lang w:val="en-US" w:bidi="en-US"/>
        </w:rPr>
        <w:t xml:space="preserve"> </w:t>
      </w:r>
      <w:r w:rsidR="00D2274E" w:rsidRPr="00AF64C1">
        <w:rPr>
          <w:color w:val="000000"/>
          <w:sz w:val="26"/>
          <w:szCs w:val="26"/>
          <w:lang w:val="en-US" w:bidi="en-US"/>
        </w:rPr>
        <w:t xml:space="preserve">se </w:t>
      </w:r>
      <w:proofErr w:type="spellStart"/>
      <w:r w:rsidR="00D2274E" w:rsidRPr="00AF64C1">
        <w:rPr>
          <w:color w:val="000000"/>
          <w:sz w:val="26"/>
          <w:szCs w:val="26"/>
          <w:lang w:val="en-US" w:bidi="en-US"/>
        </w:rPr>
        <w:t>află</w:t>
      </w:r>
      <w:proofErr w:type="spellEnd"/>
      <w:r w:rsidR="00D2274E" w:rsidRPr="00AF64C1">
        <w:rPr>
          <w:color w:val="000000"/>
          <w:sz w:val="26"/>
          <w:szCs w:val="26"/>
          <w:lang w:val="en-US" w:bidi="en-US"/>
        </w:rPr>
        <w:t xml:space="preserve"> la </w:t>
      </w:r>
      <w:proofErr w:type="spellStart"/>
      <w:r w:rsidR="00D2274E" w:rsidRPr="00AF64C1">
        <w:rPr>
          <w:color w:val="000000"/>
          <w:sz w:val="26"/>
          <w:szCs w:val="26"/>
          <w:lang w:val="en-US" w:bidi="en-US"/>
        </w:rPr>
        <w:t>bilanțul</w:t>
      </w:r>
      <w:proofErr w:type="spellEnd"/>
      <w:r w:rsidR="00D2274E"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="00D2274E" w:rsidRPr="00AF64C1">
        <w:rPr>
          <w:color w:val="000000"/>
          <w:sz w:val="26"/>
          <w:szCs w:val="26"/>
          <w:lang w:val="en-US" w:bidi="en-US"/>
        </w:rPr>
        <w:t>contabil</w:t>
      </w:r>
      <w:proofErr w:type="spellEnd"/>
      <w:r w:rsidR="00D2274E" w:rsidRPr="00AF64C1">
        <w:rPr>
          <w:color w:val="000000"/>
          <w:sz w:val="26"/>
          <w:szCs w:val="26"/>
          <w:lang w:val="en-US" w:bidi="en-US"/>
        </w:rPr>
        <w:t xml:space="preserve">. </w:t>
      </w:r>
    </w:p>
    <w:p w:rsidR="00D854E9" w:rsidRPr="00AF64C1" w:rsidRDefault="00D2274E" w:rsidP="00AF64C1">
      <w:pPr>
        <w:pStyle w:val="20"/>
        <w:shd w:val="clear" w:color="auto" w:fill="auto"/>
        <w:spacing w:before="0" w:line="276" w:lineRule="auto"/>
        <w:ind w:left="-709" w:right="-370" w:firstLine="425"/>
        <w:jc w:val="both"/>
        <w:rPr>
          <w:sz w:val="26"/>
          <w:szCs w:val="26"/>
          <w:lang w:val="ro-RO"/>
        </w:rPr>
      </w:pPr>
      <w:proofErr w:type="spellStart"/>
      <w:r w:rsidRPr="00AF64C1">
        <w:rPr>
          <w:color w:val="000000"/>
          <w:sz w:val="26"/>
          <w:szCs w:val="26"/>
          <w:lang w:val="en-US" w:bidi="en-US"/>
        </w:rPr>
        <w:t>Avînd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în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vedere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faptul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,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că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anterior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acesta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nu a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fost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supus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recepției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finale, se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propune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color w:val="000000"/>
          <w:sz w:val="26"/>
          <w:szCs w:val="26"/>
          <w:lang w:val="en-US" w:bidi="en-US"/>
        </w:rPr>
        <w:t>completarea</w:t>
      </w:r>
      <w:proofErr w:type="spellEnd"/>
      <w:r w:rsidRPr="00AF64C1">
        <w:rPr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AF64C1">
        <w:rPr>
          <w:sz w:val="26"/>
          <w:szCs w:val="26"/>
          <w:lang w:val="en-US"/>
        </w:rPr>
        <w:t>anexa</w:t>
      </w:r>
      <w:proofErr w:type="spellEnd"/>
      <w:r w:rsidRPr="00AF64C1">
        <w:rPr>
          <w:sz w:val="26"/>
          <w:szCs w:val="26"/>
          <w:lang w:val="en-US"/>
        </w:rPr>
        <w:t xml:space="preserve"> nr.4 cu </w:t>
      </w:r>
      <w:proofErr w:type="spellStart"/>
      <w:r w:rsidRPr="00AF64C1">
        <w:rPr>
          <w:sz w:val="26"/>
          <w:szCs w:val="26"/>
          <w:lang w:val="en-US"/>
        </w:rPr>
        <w:t>poziția</w:t>
      </w:r>
      <w:proofErr w:type="spellEnd"/>
      <w:r w:rsidRPr="00AF64C1">
        <w:rPr>
          <w:sz w:val="26"/>
          <w:szCs w:val="26"/>
          <w:lang w:val="en-US"/>
        </w:rPr>
        <w:t xml:space="preserve"> 21 </w:t>
      </w:r>
      <w:proofErr w:type="spellStart"/>
      <w:r w:rsidR="00AF64C1" w:rsidRPr="00AF64C1">
        <w:rPr>
          <w:sz w:val="26"/>
          <w:szCs w:val="26"/>
          <w:lang w:val="en-US"/>
        </w:rPr>
        <w:t>prin</w:t>
      </w:r>
      <w:proofErr w:type="spellEnd"/>
      <w:r w:rsidRPr="00AF64C1">
        <w:rPr>
          <w:sz w:val="26"/>
          <w:szCs w:val="26"/>
          <w:lang w:val="en-US"/>
        </w:rPr>
        <w:t xml:space="preserve"> </w:t>
      </w:r>
      <w:proofErr w:type="spellStart"/>
      <w:r w:rsidRPr="00AF64C1">
        <w:rPr>
          <w:sz w:val="26"/>
          <w:szCs w:val="26"/>
          <w:lang w:val="en-US"/>
        </w:rPr>
        <w:t>includerea</w:t>
      </w:r>
      <w:proofErr w:type="spellEnd"/>
      <w:r w:rsidRPr="00AF64C1">
        <w:rPr>
          <w:sz w:val="26"/>
          <w:szCs w:val="26"/>
          <w:lang w:val="en-US"/>
        </w:rPr>
        <w:t xml:space="preserve"> </w:t>
      </w:r>
      <w:proofErr w:type="spellStart"/>
      <w:r w:rsidRPr="00AF64C1">
        <w:rPr>
          <w:sz w:val="26"/>
          <w:szCs w:val="26"/>
          <w:lang w:val="en-US"/>
        </w:rPr>
        <w:t>garajului</w:t>
      </w:r>
      <w:proofErr w:type="spellEnd"/>
      <w:r w:rsidRPr="00AF64C1">
        <w:rPr>
          <w:sz w:val="26"/>
          <w:szCs w:val="26"/>
          <w:lang w:val="en-US"/>
        </w:rPr>
        <w:t xml:space="preserve"> cu </w:t>
      </w:r>
      <w:proofErr w:type="spellStart"/>
      <w:r w:rsidRPr="00AF64C1">
        <w:rPr>
          <w:sz w:val="26"/>
          <w:szCs w:val="26"/>
          <w:lang w:val="en-US"/>
        </w:rPr>
        <w:t>suprafața</w:t>
      </w:r>
      <w:proofErr w:type="spellEnd"/>
      <w:r w:rsidRPr="00AF64C1">
        <w:rPr>
          <w:sz w:val="26"/>
          <w:szCs w:val="26"/>
          <w:lang w:val="en-US"/>
        </w:rPr>
        <w:t xml:space="preserve"> la sol de 53,9 </w:t>
      </w:r>
      <w:r w:rsidRPr="00AF64C1">
        <w:rPr>
          <w:sz w:val="26"/>
          <w:szCs w:val="26"/>
          <w:lang w:val="ro-RO"/>
        </w:rPr>
        <w:t>m</w:t>
      </w:r>
      <w:r w:rsidRPr="00AF64C1">
        <w:rPr>
          <w:sz w:val="26"/>
          <w:szCs w:val="26"/>
          <w:vertAlign w:val="superscript"/>
          <w:lang w:val="ro-RO"/>
        </w:rPr>
        <w:t>2</w:t>
      </w:r>
      <w:r w:rsidRPr="00AF64C1">
        <w:rPr>
          <w:sz w:val="26"/>
          <w:szCs w:val="26"/>
          <w:lang w:val="ro-RO"/>
        </w:rPr>
        <w:t>, conform rezultatelor lucrărilor cadastrale la nivel de clădiri executate de către Serviciul Cadastral Teritorial la data de 03.07.2018.</w:t>
      </w:r>
    </w:p>
    <w:p w:rsidR="00D2274E" w:rsidRPr="00AF64C1" w:rsidRDefault="00D2274E" w:rsidP="00AF64C1">
      <w:pPr>
        <w:pStyle w:val="20"/>
        <w:shd w:val="clear" w:color="auto" w:fill="auto"/>
        <w:spacing w:before="0" w:line="276" w:lineRule="auto"/>
        <w:ind w:left="-709" w:right="-370" w:firstLine="425"/>
        <w:jc w:val="both"/>
        <w:rPr>
          <w:sz w:val="26"/>
          <w:szCs w:val="26"/>
          <w:lang w:val="en-US"/>
        </w:rPr>
      </w:pPr>
      <w:r w:rsidRPr="00AF64C1">
        <w:rPr>
          <w:sz w:val="26"/>
          <w:szCs w:val="26"/>
          <w:lang w:val="ro-RO"/>
        </w:rPr>
        <w:t xml:space="preserve">Promovarea și aprobarea prezentului proiect de hotărîre va permite operarea modificarea datelor și înregistrare </w:t>
      </w:r>
      <w:r w:rsidR="00AF64C1" w:rsidRPr="00AF64C1">
        <w:rPr>
          <w:sz w:val="26"/>
          <w:szCs w:val="26"/>
          <w:lang w:val="ro-RO"/>
        </w:rPr>
        <w:t>construcțiilor</w:t>
      </w:r>
      <w:r w:rsidRPr="00AF64C1">
        <w:rPr>
          <w:sz w:val="26"/>
          <w:szCs w:val="26"/>
          <w:lang w:val="ro-RO"/>
        </w:rPr>
        <w:t xml:space="preserve"> </w:t>
      </w:r>
      <w:r w:rsidR="00AF64C1" w:rsidRPr="00AF64C1">
        <w:rPr>
          <w:sz w:val="26"/>
          <w:szCs w:val="26"/>
          <w:lang w:val="ro-RO"/>
        </w:rPr>
        <w:t xml:space="preserve">în Registrul </w:t>
      </w:r>
      <w:r w:rsidRPr="00AF64C1">
        <w:rPr>
          <w:sz w:val="26"/>
          <w:szCs w:val="26"/>
          <w:lang w:val="ro-RO"/>
        </w:rPr>
        <w:t>bunurilor imobile</w:t>
      </w:r>
      <w:r w:rsidR="00AF64C1" w:rsidRPr="00AF64C1">
        <w:rPr>
          <w:sz w:val="26"/>
          <w:szCs w:val="26"/>
          <w:lang w:val="ro-RO"/>
        </w:rPr>
        <w:t>.</w:t>
      </w:r>
    </w:p>
    <w:p w:rsidR="0000377B" w:rsidRPr="00AF64C1" w:rsidRDefault="0000377B" w:rsidP="00AF64C1">
      <w:pPr>
        <w:tabs>
          <w:tab w:val="left" w:pos="4678"/>
        </w:tabs>
        <w:spacing w:after="0"/>
        <w:ind w:left="-709" w:right="-370" w:firstLine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F64C1">
        <w:rPr>
          <w:rFonts w:ascii="Times New Roman" w:hAnsi="Times New Roman" w:cs="Times New Roman"/>
          <w:sz w:val="26"/>
          <w:szCs w:val="26"/>
          <w:lang w:val="ro-RO"/>
        </w:rPr>
        <w:t>Implementarea prezentului proiect de hotărîre de Guvern nu presupune cheltuieli financiare suplimentare din bugetul de stat.</w:t>
      </w:r>
    </w:p>
    <w:p w:rsidR="0000377B" w:rsidRPr="00AF64C1" w:rsidRDefault="0000377B" w:rsidP="00AF64C1">
      <w:pPr>
        <w:tabs>
          <w:tab w:val="left" w:pos="4678"/>
        </w:tabs>
        <w:spacing w:after="0"/>
        <w:ind w:left="-709" w:right="-370" w:firstLine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F64C1">
        <w:rPr>
          <w:rFonts w:ascii="Times New Roman" w:hAnsi="Times New Roman" w:cs="Times New Roman"/>
          <w:sz w:val="26"/>
          <w:szCs w:val="26"/>
          <w:lang w:val="ro-RO"/>
        </w:rPr>
        <w:t xml:space="preserve">În scopul respectării prevederilor Legii nr. 239 din 13 noiembrie 2008 privind transparenţa în procesul decizional, proiectul hotărîrii Guvernului a fost plasat pe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pagina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 web 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oficială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 a 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Ministerului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Finanțelor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6" w:history="1">
        <w:r w:rsidRPr="00AF64C1">
          <w:rPr>
            <w:rStyle w:val="a5"/>
            <w:rFonts w:ascii="Times New Roman" w:hAnsi="Times New Roman" w:cs="Times New Roman"/>
            <w:i/>
            <w:color w:val="auto"/>
            <w:sz w:val="26"/>
            <w:szCs w:val="26"/>
            <w:u w:val="none"/>
            <w:lang w:val="en-US"/>
          </w:rPr>
          <w:t>www.</w:t>
        </w:r>
        <w:r w:rsidRPr="00AF64C1">
          <w:rPr>
            <w:rStyle w:val="a5"/>
            <w:rFonts w:ascii="Times New Roman" w:hAnsi="Times New Roman" w:cs="Times New Roman"/>
            <w:i/>
            <w:color w:val="auto"/>
            <w:sz w:val="26"/>
            <w:szCs w:val="26"/>
            <w:u w:val="none"/>
            <w:lang w:val="ro-RO"/>
          </w:rPr>
          <w:t>mf</w:t>
        </w:r>
        <w:r w:rsidRPr="00AF64C1">
          <w:rPr>
            <w:rStyle w:val="a5"/>
            <w:rFonts w:ascii="Times New Roman" w:hAnsi="Times New Roman" w:cs="Times New Roman"/>
            <w:i/>
            <w:color w:val="auto"/>
            <w:sz w:val="26"/>
            <w:szCs w:val="26"/>
            <w:u w:val="none"/>
            <w:lang w:val="en-US"/>
          </w:rPr>
          <w:t>.</w:t>
        </w:r>
        <w:proofErr w:type="spellStart"/>
        <w:r w:rsidRPr="00AF64C1">
          <w:rPr>
            <w:rStyle w:val="a5"/>
            <w:rFonts w:ascii="Times New Roman" w:hAnsi="Times New Roman" w:cs="Times New Roman"/>
            <w:i/>
            <w:color w:val="auto"/>
            <w:sz w:val="26"/>
            <w:szCs w:val="26"/>
            <w:u w:val="none"/>
            <w:lang w:val="en-US"/>
          </w:rPr>
          <w:t>gov.md</w:t>
        </w:r>
        <w:proofErr w:type="spellEnd"/>
      </w:hyperlink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compartimentul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Transparenţa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64C1">
        <w:rPr>
          <w:rFonts w:ascii="Times New Roman" w:hAnsi="Times New Roman" w:cs="Times New Roman"/>
          <w:sz w:val="26"/>
          <w:szCs w:val="26"/>
          <w:lang w:val="en-US"/>
        </w:rPr>
        <w:t>decizională</w:t>
      </w:r>
      <w:proofErr w:type="spellEnd"/>
      <w:r w:rsidRPr="00AF64C1">
        <w:rPr>
          <w:rFonts w:ascii="Times New Roman" w:hAnsi="Times New Roman" w:cs="Times New Roman"/>
          <w:sz w:val="26"/>
          <w:szCs w:val="26"/>
          <w:lang w:val="ro-RO"/>
        </w:rPr>
        <w:t>, la rubrica  ”Procesul decizional”.</w:t>
      </w:r>
    </w:p>
    <w:p w:rsidR="00DE3038" w:rsidRPr="00AF64C1" w:rsidRDefault="00DE3038" w:rsidP="00AF64C1">
      <w:pPr>
        <w:spacing w:after="0"/>
        <w:ind w:left="-709" w:right="-370" w:firstLine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DC5804" w:rsidRPr="00AF64C1" w:rsidRDefault="00DC5804" w:rsidP="00AF64C1">
      <w:pPr>
        <w:spacing w:after="0"/>
        <w:ind w:left="-709" w:right="-370" w:firstLine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50345" w:rsidRPr="00AF64C1" w:rsidRDefault="00450345" w:rsidP="0000377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80910" w:rsidRPr="00780910" w:rsidRDefault="00780910" w:rsidP="00780910">
      <w:pPr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780910">
        <w:rPr>
          <w:rStyle w:val="a7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ro-RO"/>
        </w:rPr>
        <w:t xml:space="preserve">Ministru                                     </w:t>
      </w:r>
      <w:r w:rsidRPr="00780910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Octavian  ARMAȘU</w:t>
      </w:r>
    </w:p>
    <w:p w:rsidR="001A7167" w:rsidRPr="00AF64C1" w:rsidRDefault="001A7167" w:rsidP="00780910">
      <w:pPr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sectPr w:rsidR="001A7167" w:rsidRPr="00AF64C1" w:rsidSect="00B031DD">
      <w:pgSz w:w="11906" w:h="16838"/>
      <w:pgMar w:top="568" w:right="964" w:bottom="851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BB0"/>
    <w:multiLevelType w:val="hybridMultilevel"/>
    <w:tmpl w:val="28383428"/>
    <w:lvl w:ilvl="0" w:tplc="4B765C16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5D67C3"/>
    <w:multiLevelType w:val="hybridMultilevel"/>
    <w:tmpl w:val="1B6A1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585F51"/>
    <w:multiLevelType w:val="hybridMultilevel"/>
    <w:tmpl w:val="C66E12A0"/>
    <w:lvl w:ilvl="0" w:tplc="C318EC3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B43F7"/>
    <w:multiLevelType w:val="hybridMultilevel"/>
    <w:tmpl w:val="DA8483F0"/>
    <w:lvl w:ilvl="0" w:tplc="A90A608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13A14EA"/>
    <w:multiLevelType w:val="hybridMultilevel"/>
    <w:tmpl w:val="B50637B2"/>
    <w:lvl w:ilvl="0" w:tplc="10141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B972C8"/>
    <w:multiLevelType w:val="hybridMultilevel"/>
    <w:tmpl w:val="B5202864"/>
    <w:lvl w:ilvl="0" w:tplc="6E1CC9A8">
      <w:start w:val="3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590F25"/>
    <w:rsid w:val="0000377B"/>
    <w:rsid w:val="00075236"/>
    <w:rsid w:val="00092221"/>
    <w:rsid w:val="000A0C3B"/>
    <w:rsid w:val="000C6E56"/>
    <w:rsid w:val="00102BE9"/>
    <w:rsid w:val="00140D6A"/>
    <w:rsid w:val="00185899"/>
    <w:rsid w:val="00191CE1"/>
    <w:rsid w:val="001A7167"/>
    <w:rsid w:val="001C7DCB"/>
    <w:rsid w:val="00252C87"/>
    <w:rsid w:val="00296DD7"/>
    <w:rsid w:val="002C36D9"/>
    <w:rsid w:val="002C4332"/>
    <w:rsid w:val="002D4130"/>
    <w:rsid w:val="003057B9"/>
    <w:rsid w:val="003318C4"/>
    <w:rsid w:val="00370654"/>
    <w:rsid w:val="003C2041"/>
    <w:rsid w:val="003F1220"/>
    <w:rsid w:val="00450345"/>
    <w:rsid w:val="0045226E"/>
    <w:rsid w:val="00471E2D"/>
    <w:rsid w:val="004970BA"/>
    <w:rsid w:val="004A2F00"/>
    <w:rsid w:val="004C404A"/>
    <w:rsid w:val="0051429C"/>
    <w:rsid w:val="005239EA"/>
    <w:rsid w:val="005453E6"/>
    <w:rsid w:val="00590F25"/>
    <w:rsid w:val="00615BEA"/>
    <w:rsid w:val="00616047"/>
    <w:rsid w:val="00620834"/>
    <w:rsid w:val="006F6C7C"/>
    <w:rsid w:val="007352F4"/>
    <w:rsid w:val="0075541A"/>
    <w:rsid w:val="00780910"/>
    <w:rsid w:val="007923D2"/>
    <w:rsid w:val="00856D3C"/>
    <w:rsid w:val="008B1989"/>
    <w:rsid w:val="008B401D"/>
    <w:rsid w:val="008E3D25"/>
    <w:rsid w:val="009358FF"/>
    <w:rsid w:val="0094413F"/>
    <w:rsid w:val="009B3549"/>
    <w:rsid w:val="009F01E1"/>
    <w:rsid w:val="00A14D33"/>
    <w:rsid w:val="00A245FF"/>
    <w:rsid w:val="00A320FA"/>
    <w:rsid w:val="00A52E53"/>
    <w:rsid w:val="00A53DDB"/>
    <w:rsid w:val="00A560DA"/>
    <w:rsid w:val="00A609C0"/>
    <w:rsid w:val="00AA0198"/>
    <w:rsid w:val="00AA3448"/>
    <w:rsid w:val="00AD73D6"/>
    <w:rsid w:val="00AF64C1"/>
    <w:rsid w:val="00B031DD"/>
    <w:rsid w:val="00B27CF6"/>
    <w:rsid w:val="00B9347B"/>
    <w:rsid w:val="00B95269"/>
    <w:rsid w:val="00BC434F"/>
    <w:rsid w:val="00C3147A"/>
    <w:rsid w:val="00C84842"/>
    <w:rsid w:val="00CA0AEB"/>
    <w:rsid w:val="00CC18A6"/>
    <w:rsid w:val="00CD60FD"/>
    <w:rsid w:val="00CF5DE7"/>
    <w:rsid w:val="00D2274E"/>
    <w:rsid w:val="00D25154"/>
    <w:rsid w:val="00D51086"/>
    <w:rsid w:val="00D854E9"/>
    <w:rsid w:val="00DC5804"/>
    <w:rsid w:val="00DE3038"/>
    <w:rsid w:val="00E1772D"/>
    <w:rsid w:val="00E92E16"/>
    <w:rsid w:val="00E92FD8"/>
    <w:rsid w:val="00EC0FD4"/>
    <w:rsid w:val="00F0527B"/>
    <w:rsid w:val="00F463EA"/>
    <w:rsid w:val="00F70E03"/>
    <w:rsid w:val="00F8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p">
    <w:name w:val="cp"/>
    <w:basedOn w:val="a"/>
    <w:rsid w:val="00296DD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A01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0198"/>
    <w:pPr>
      <w:spacing w:line="240" w:lineRule="auto"/>
      <w:ind w:left="720"/>
      <w:contextualSpacing/>
      <w:jc w:val="both"/>
    </w:pPr>
  </w:style>
  <w:style w:type="paragraph" w:customStyle="1" w:styleId="md">
    <w:name w:val="md"/>
    <w:basedOn w:val="a"/>
    <w:rsid w:val="000A0C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A0C3B"/>
    <w:rPr>
      <w:color w:val="0000FF"/>
      <w:u w:val="single"/>
    </w:rPr>
  </w:style>
  <w:style w:type="character" w:styleId="a6">
    <w:name w:val="Subtle Emphasis"/>
    <w:uiPriority w:val="19"/>
    <w:qFormat/>
    <w:rsid w:val="001A7167"/>
    <w:rPr>
      <w:i/>
      <w:iCs/>
      <w:color w:val="808080"/>
    </w:rPr>
  </w:style>
  <w:style w:type="character" w:styleId="a7">
    <w:name w:val="Strong"/>
    <w:basedOn w:val="a0"/>
    <w:uiPriority w:val="22"/>
    <w:qFormat/>
    <w:rsid w:val="001A7167"/>
    <w:rPr>
      <w:b/>
      <w:bCs/>
    </w:rPr>
  </w:style>
  <w:style w:type="paragraph" w:customStyle="1" w:styleId="tt">
    <w:name w:val="tt"/>
    <w:basedOn w:val="a"/>
    <w:rsid w:val="00E177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a8">
    <w:name w:val="Body Text"/>
    <w:basedOn w:val="a"/>
    <w:link w:val="a9"/>
    <w:uiPriority w:val="99"/>
    <w:rsid w:val="003F12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F1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D73D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73D6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4E94B-750A-4613-899F-7DF774C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ita.e</dc:creator>
  <cp:lastModifiedBy>alexei.negrescu</cp:lastModifiedBy>
  <cp:revision>10</cp:revision>
  <cp:lastPrinted>2018-07-09T08:19:00Z</cp:lastPrinted>
  <dcterms:created xsi:type="dcterms:W3CDTF">2018-07-09T07:40:00Z</dcterms:created>
  <dcterms:modified xsi:type="dcterms:W3CDTF">2018-07-10T06:58:00Z</dcterms:modified>
</cp:coreProperties>
</file>